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78928FEA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344693">
        <w:rPr>
          <w:rFonts w:ascii="Times New Roman" w:hAnsi="Times New Roman"/>
          <w:szCs w:val="24"/>
        </w:rPr>
        <w:t>310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675591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40CB431A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344693">
        <w:rPr>
          <w:bCs/>
          <w:iCs/>
        </w:rPr>
        <w:t>11</w:t>
      </w:r>
      <w:r w:rsidRPr="00574698">
        <w:rPr>
          <w:bCs/>
          <w:iCs/>
        </w:rPr>
        <w:t xml:space="preserve"> de </w:t>
      </w:r>
      <w:r w:rsidR="00491671">
        <w:rPr>
          <w:bCs/>
          <w:iCs/>
        </w:rPr>
        <w:t>mai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675591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0DA8E703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 w:rsidR="00675591">
        <w:rPr>
          <w:bCs/>
        </w:rPr>
        <w:t>a</w:t>
      </w:r>
      <w:r w:rsidRPr="00574698">
        <w:rPr>
          <w:bCs/>
        </w:rPr>
        <w:t xml:space="preserve"> </w:t>
      </w:r>
      <w:r w:rsidR="00344693">
        <w:rPr>
          <w:bCs/>
        </w:rPr>
        <w:t>Rejane Ni</w:t>
      </w:r>
      <w:r w:rsidR="009C34F3">
        <w:rPr>
          <w:bCs/>
        </w:rPr>
        <w:t>coletti Reis Silva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3CCEC21D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675591">
        <w:t>Iago Mella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67BE8DDB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40457F9B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675591">
        <w:t>a</w:t>
      </w:r>
      <w:r w:rsidRPr="00914B85">
        <w:t xml:space="preserve"> servidor</w:t>
      </w:r>
      <w:r w:rsidR="00675591">
        <w:t>a</w:t>
      </w:r>
      <w:r w:rsidR="00702996">
        <w:t>.</w:t>
      </w:r>
    </w:p>
    <w:p w14:paraId="4995A3F0" w14:textId="00C353DE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1F9D2C5B" w:rsidR="009335D9" w:rsidRPr="00914B85" w:rsidRDefault="009335D9" w:rsidP="009335D9">
      <w:pPr>
        <w:jc w:val="both"/>
      </w:pPr>
    </w:p>
    <w:p w14:paraId="7206EF90" w14:textId="030AB174" w:rsidR="00AC3122" w:rsidRDefault="009335D9" w:rsidP="00D64497">
      <w:pPr>
        <w:jc w:val="both"/>
      </w:pPr>
      <w:r w:rsidRPr="00914B85">
        <w:tab/>
      </w:r>
      <w:r w:rsidRPr="00914B85">
        <w:tab/>
      </w:r>
      <w:r w:rsidR="00FC4DBC" w:rsidRPr="00914B85">
        <w:rPr>
          <w:b/>
          <w:bCs/>
        </w:rPr>
        <w:t>Art. 1º</w:t>
      </w:r>
      <w:r w:rsidR="00FC4DBC" w:rsidRPr="00914B85">
        <w:t xml:space="preserve"> - Conceder</w:t>
      </w:r>
      <w:r w:rsidR="00FC4DBC">
        <w:t xml:space="preserve"> a</w:t>
      </w:r>
      <w:r w:rsidR="00FC4DBC" w:rsidRPr="00914B85">
        <w:t xml:space="preserve"> servidor</w:t>
      </w:r>
      <w:r w:rsidR="00FC4DBC">
        <w:t xml:space="preserve">a </w:t>
      </w:r>
      <w:r w:rsidR="009C34F3">
        <w:rPr>
          <w:b/>
          <w:bCs/>
        </w:rPr>
        <w:t>Rejane Nicoletti Reis Silva</w:t>
      </w:r>
      <w:r w:rsidR="00FC4DBC">
        <w:t xml:space="preserve">, 30 (trinta) dias de férias fracionadas, </w:t>
      </w:r>
      <w:r w:rsidR="00FC4DBC" w:rsidRPr="00914B85">
        <w:t xml:space="preserve">referente ao período aquisitivo de </w:t>
      </w:r>
      <w:r w:rsidR="009C34F3">
        <w:t>10/11/2022 a 09/11/2023</w:t>
      </w:r>
      <w:r w:rsidR="00FC4DBC">
        <w:t xml:space="preserve">, </w:t>
      </w:r>
      <w:r w:rsidR="009C34F3">
        <w:t>para efetivo gozo entre os dias 15/01/2024 e 13/02/2024.</w:t>
      </w:r>
    </w:p>
    <w:p w14:paraId="3975081C" w14:textId="5A359C61" w:rsidR="00D64497" w:rsidRPr="000C7371" w:rsidRDefault="00D64497" w:rsidP="00D64497">
      <w:pPr>
        <w:jc w:val="both"/>
      </w:pPr>
    </w:p>
    <w:p w14:paraId="371BC3CA" w14:textId="09D1B7C9" w:rsidR="009335D9" w:rsidRDefault="00D64497" w:rsidP="00160CD6">
      <w:pPr>
        <w:ind w:left="698" w:firstLine="720"/>
        <w:jc w:val="both"/>
      </w:pPr>
      <w:r>
        <w:rPr>
          <w:b/>
          <w:bCs/>
        </w:rPr>
        <w:t xml:space="preserve">Art. </w:t>
      </w:r>
      <w:r w:rsidR="00431ADE">
        <w:rPr>
          <w:b/>
          <w:bCs/>
        </w:rPr>
        <w:t>2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6B5F922F" w14:textId="30CD65A4" w:rsidR="00261E42" w:rsidRPr="000C7371" w:rsidRDefault="00261E42" w:rsidP="00261E42">
      <w:pPr>
        <w:ind w:left="698" w:firstLine="720"/>
        <w:jc w:val="both"/>
      </w:pP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7D1CC70A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9C34F3">
        <w:t>11</w:t>
      </w:r>
      <w:r w:rsidRPr="00914B85">
        <w:t xml:space="preserve"> de </w:t>
      </w:r>
      <w:r w:rsidR="00A355E9">
        <w:t>maio</w:t>
      </w:r>
      <w:r w:rsidRPr="00914B85">
        <w:t xml:space="preserve"> de 20</w:t>
      </w:r>
      <w:r w:rsidR="000F47BD">
        <w:t>2</w:t>
      </w:r>
      <w:r w:rsidR="0075614A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3C618E98" w:rsidR="009335D9" w:rsidRPr="00914B85" w:rsidRDefault="0075614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FCB9DC" w:rsidR="009335D9" w:rsidRDefault="009335D9" w:rsidP="009335D9">
      <w:pPr>
        <w:jc w:val="center"/>
        <w:rPr>
          <w:b/>
          <w:bCs/>
        </w:rPr>
      </w:pPr>
    </w:p>
    <w:p w14:paraId="2EB2D628" w14:textId="6AE780A2" w:rsidR="009335D9" w:rsidRDefault="009335D9" w:rsidP="009335D9">
      <w:pPr>
        <w:rPr>
          <w:b/>
          <w:iCs/>
          <w:sz w:val="26"/>
          <w:szCs w:val="26"/>
        </w:rPr>
      </w:pPr>
    </w:p>
    <w:p w14:paraId="74033026" w14:textId="7B241E40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6264C81C" w:rsidR="000C1067" w:rsidRDefault="000C1067" w:rsidP="000C1067"/>
    <w:p w14:paraId="395B1545" w14:textId="55BD0EB4" w:rsidR="000C1067" w:rsidRDefault="007537E9" w:rsidP="000C1067">
      <w:r>
        <w:rPr>
          <w:noProof/>
        </w:rPr>
        <w:drawing>
          <wp:anchor distT="0" distB="0" distL="114300" distR="114300" simplePos="0" relativeHeight="251659776" behindDoc="0" locked="0" layoutInCell="1" allowOverlap="1" wp14:anchorId="2273E5D1" wp14:editId="3FFD3CC4">
            <wp:simplePos x="0" y="0"/>
            <wp:positionH relativeFrom="column">
              <wp:posOffset>3652520</wp:posOffset>
            </wp:positionH>
            <wp:positionV relativeFrom="paragraph">
              <wp:posOffset>87630</wp:posOffset>
            </wp:positionV>
            <wp:extent cx="1669774" cy="166977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774" cy="166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420E7" w14:textId="67118ABB" w:rsidR="000C1067" w:rsidRPr="000C1067" w:rsidRDefault="000C1067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0A55" w14:textId="77777777" w:rsidR="000B6C83" w:rsidRDefault="000B6C83">
      <w:r>
        <w:separator/>
      </w:r>
    </w:p>
  </w:endnote>
  <w:endnote w:type="continuationSeparator" w:id="0">
    <w:p w14:paraId="5941F9C8" w14:textId="77777777" w:rsidR="000B6C83" w:rsidRDefault="000B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36AC" w14:textId="77777777" w:rsidR="000B6C83" w:rsidRDefault="000B6C83">
      <w:r>
        <w:separator/>
      </w:r>
    </w:p>
  </w:footnote>
  <w:footnote w:type="continuationSeparator" w:id="0">
    <w:p w14:paraId="4F4CF135" w14:textId="77777777" w:rsidR="000B6C83" w:rsidRDefault="000B6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B6C83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DFB"/>
    <w:rsid w:val="00183BB9"/>
    <w:rsid w:val="001A0D23"/>
    <w:rsid w:val="001A2F4E"/>
    <w:rsid w:val="001B6E3E"/>
    <w:rsid w:val="001C4704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0C0F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196A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4693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2536"/>
    <w:rsid w:val="003A4129"/>
    <w:rsid w:val="003A504C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1ADE"/>
    <w:rsid w:val="00434A60"/>
    <w:rsid w:val="004403A2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91671"/>
    <w:rsid w:val="004A4CEF"/>
    <w:rsid w:val="004A7C78"/>
    <w:rsid w:val="004B103F"/>
    <w:rsid w:val="004B1193"/>
    <w:rsid w:val="004B3DCA"/>
    <w:rsid w:val="004B4A98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591"/>
    <w:rsid w:val="006758CC"/>
    <w:rsid w:val="00686E82"/>
    <w:rsid w:val="00687168"/>
    <w:rsid w:val="006930D6"/>
    <w:rsid w:val="006954FF"/>
    <w:rsid w:val="006B1526"/>
    <w:rsid w:val="006B4070"/>
    <w:rsid w:val="006B4B61"/>
    <w:rsid w:val="006B556C"/>
    <w:rsid w:val="006B6F5A"/>
    <w:rsid w:val="006C0E83"/>
    <w:rsid w:val="006D405D"/>
    <w:rsid w:val="006D508A"/>
    <w:rsid w:val="006E1E93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37E9"/>
    <w:rsid w:val="00754320"/>
    <w:rsid w:val="0075546D"/>
    <w:rsid w:val="0075614A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4422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4F3"/>
    <w:rsid w:val="009C3F91"/>
    <w:rsid w:val="009D485B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355E9"/>
    <w:rsid w:val="00A40E46"/>
    <w:rsid w:val="00A462EE"/>
    <w:rsid w:val="00A566E4"/>
    <w:rsid w:val="00A6165B"/>
    <w:rsid w:val="00A62CFF"/>
    <w:rsid w:val="00A6366E"/>
    <w:rsid w:val="00A710B4"/>
    <w:rsid w:val="00A75086"/>
    <w:rsid w:val="00A76BCA"/>
    <w:rsid w:val="00A834FF"/>
    <w:rsid w:val="00A84D76"/>
    <w:rsid w:val="00A90BE2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03D2C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56CF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B76C4"/>
    <w:rsid w:val="00CC73D0"/>
    <w:rsid w:val="00CC7E20"/>
    <w:rsid w:val="00CD44B2"/>
    <w:rsid w:val="00CD6653"/>
    <w:rsid w:val="00CD6F82"/>
    <w:rsid w:val="00CD75AA"/>
    <w:rsid w:val="00CE09FA"/>
    <w:rsid w:val="00CE33CB"/>
    <w:rsid w:val="00CE4F10"/>
    <w:rsid w:val="00D032DD"/>
    <w:rsid w:val="00D05A6D"/>
    <w:rsid w:val="00D11B95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33A86"/>
    <w:rsid w:val="00E34A06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6C69"/>
    <w:rsid w:val="00EA2090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32D3A"/>
    <w:rsid w:val="00F414BB"/>
    <w:rsid w:val="00F45A6A"/>
    <w:rsid w:val="00F4662C"/>
    <w:rsid w:val="00F4771D"/>
    <w:rsid w:val="00F5403F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C2175"/>
    <w:rsid w:val="00FC3E92"/>
    <w:rsid w:val="00FC4DBC"/>
    <w:rsid w:val="00FD1CF3"/>
    <w:rsid w:val="00FD2635"/>
    <w:rsid w:val="00FD5AC9"/>
    <w:rsid w:val="00FE551C"/>
    <w:rsid w:val="00FE672E"/>
    <w:rsid w:val="00FF186E"/>
    <w:rsid w:val="00FF3511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34</cp:revision>
  <cp:lastPrinted>2022-08-04T13:37:00Z</cp:lastPrinted>
  <dcterms:created xsi:type="dcterms:W3CDTF">2019-04-11T15:06:00Z</dcterms:created>
  <dcterms:modified xsi:type="dcterms:W3CDTF">2023-12-12T11:08:00Z</dcterms:modified>
</cp:coreProperties>
</file>